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1D4" w:rsidRPr="00677C3C" w:rsidRDefault="00C861D4" w:rsidP="00C861D4">
      <w:pPr>
        <w:pStyle w:val="Titre"/>
        <w:rPr>
          <w:rFonts w:ascii="Tahoma" w:hAnsi="Tahoma" w:cs="Tahoma"/>
        </w:rPr>
      </w:pPr>
    </w:p>
    <w:p w:rsidR="0093489C" w:rsidRPr="00D355E3" w:rsidRDefault="0093489C" w:rsidP="0093489C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9C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93489C" w:rsidRPr="00D355E3" w:rsidRDefault="005561E2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US DE REALISATION D’UN SERVICE A TEMPS PARTIEL</w:t>
      </w:r>
    </w:p>
    <w:p w:rsidR="0093489C" w:rsidRPr="00D355E3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93489C" w:rsidRPr="005561E2" w:rsidRDefault="0093489C" w:rsidP="005561E2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93489C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93489C">
        <w:rPr>
          <w:rFonts w:ascii="Garamond" w:hAnsi="Garamond" w:cs="Arial"/>
          <w:i/>
          <w:iCs/>
          <w:sz w:val="22"/>
          <w:szCs w:val="22"/>
        </w:rPr>
        <w:t>Article 20 du décret n°2016-1858 du 23 décembre 2016</w:t>
      </w:r>
    </w:p>
    <w:p w:rsidR="0093489C" w:rsidRPr="0093489C" w:rsidRDefault="0093489C" w:rsidP="0093489C">
      <w:pPr>
        <w:rPr>
          <w:rFonts w:ascii="Garamond" w:hAnsi="Garamond"/>
          <w:sz w:val="22"/>
          <w:szCs w:val="22"/>
        </w:rPr>
      </w:pP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8D4872" w:rsidRPr="0093489C" w:rsidRDefault="008D4872" w:rsidP="008D4872">
      <w:pPr>
        <w:ind w:left="-142" w:right="-286"/>
        <w:jc w:val="center"/>
        <w:rPr>
          <w:b/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contractuel</w:t>
      </w:r>
      <w:r w:rsidR="001E0700">
        <w:rPr>
          <w:b/>
          <w:sz w:val="22"/>
          <w:szCs w:val="22"/>
          <w:u w:val="single"/>
        </w:rPr>
        <w:t xml:space="preserve"> saisissant l’instance</w:t>
      </w:r>
      <w:r w:rsidRPr="0093489C">
        <w:rPr>
          <w:b/>
          <w:sz w:val="22"/>
          <w:szCs w:val="22"/>
          <w:u w:val="single"/>
        </w:rPr>
        <w:t xml:space="preserve"> :</w:t>
      </w:r>
    </w:p>
    <w:p w:rsidR="0093489C" w:rsidRP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  Echelon : …………………………..</w:t>
      </w:r>
    </w:p>
    <w:p w:rsidR="005561E2" w:rsidRDefault="005561E2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……...</w:t>
      </w:r>
    </w:p>
    <w:p w:rsidR="00C413EF" w:rsidRPr="0093489C" w:rsidRDefault="00C413EF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ordonnées téléphoniques + mail : ………………………………………………………………..</w:t>
      </w:r>
    </w:p>
    <w:p w:rsidR="003B39C0" w:rsidRPr="0093489C" w:rsidRDefault="003B39C0" w:rsidP="008D4872">
      <w:pPr>
        <w:rPr>
          <w:b/>
          <w:sz w:val="22"/>
          <w:szCs w:val="22"/>
        </w:rPr>
      </w:pP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  <w:r w:rsidRPr="0093489C">
        <w:rPr>
          <w:b/>
          <w:sz w:val="22"/>
          <w:szCs w:val="22"/>
          <w:u w:val="single"/>
        </w:rPr>
        <w:t>Type</w:t>
      </w:r>
      <w:r w:rsidR="0076379A" w:rsidRPr="0093489C">
        <w:rPr>
          <w:b/>
          <w:sz w:val="22"/>
          <w:szCs w:val="22"/>
          <w:u w:val="single"/>
        </w:rPr>
        <w:t xml:space="preserve"> du c</w:t>
      </w:r>
      <w:r w:rsidRPr="0093489C">
        <w:rPr>
          <w:b/>
          <w:sz w:val="22"/>
          <w:szCs w:val="22"/>
          <w:u w:val="single"/>
        </w:rPr>
        <w:t>ontrat</w:t>
      </w:r>
      <w:r w:rsidR="0076379A" w:rsidRPr="0093489C">
        <w:rPr>
          <w:b/>
          <w:sz w:val="22"/>
          <w:szCs w:val="22"/>
          <w:u w:val="single"/>
        </w:rPr>
        <w:t xml:space="preserve"> de travail</w:t>
      </w:r>
      <w:r w:rsidRPr="0093489C">
        <w:rPr>
          <w:b/>
          <w:sz w:val="22"/>
          <w:szCs w:val="22"/>
          <w:u w:val="single"/>
        </w:rPr>
        <w:t xml:space="preserve"> :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sym w:font="Wingdings" w:char="F071"/>
      </w:r>
      <w:r w:rsidRPr="0093489C">
        <w:rPr>
          <w:sz w:val="22"/>
          <w:szCs w:val="22"/>
        </w:rPr>
        <w:t xml:space="preserve"> Contrat de travail à durée indéterminée (CDI), depuis </w:t>
      </w:r>
      <w:r w:rsidR="008D4872" w:rsidRPr="0093489C">
        <w:rPr>
          <w:sz w:val="22"/>
          <w:szCs w:val="22"/>
        </w:rPr>
        <w:t>…../…../……….</w:t>
      </w:r>
    </w:p>
    <w:p w:rsidR="00CA2943" w:rsidRPr="0093489C" w:rsidRDefault="00CA2943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sym w:font="Wingdings" w:char="F071"/>
      </w:r>
      <w:r w:rsidRPr="0093489C">
        <w:rPr>
          <w:sz w:val="22"/>
          <w:szCs w:val="22"/>
        </w:rPr>
        <w:t xml:space="preserve"> Contrat de travail à durée déterminée (</w:t>
      </w:r>
      <w:r w:rsidR="0093489C" w:rsidRPr="0093489C">
        <w:rPr>
          <w:sz w:val="22"/>
          <w:szCs w:val="22"/>
        </w:rPr>
        <w:t>C</w:t>
      </w:r>
      <w:r w:rsidRPr="0093489C">
        <w:rPr>
          <w:sz w:val="22"/>
          <w:szCs w:val="22"/>
        </w:rPr>
        <w:t xml:space="preserve">DD), depuis </w:t>
      </w:r>
      <w:r w:rsidR="008D4872" w:rsidRPr="0093489C">
        <w:rPr>
          <w:sz w:val="22"/>
          <w:szCs w:val="22"/>
        </w:rPr>
        <w:t>…../…../……….</w:t>
      </w:r>
    </w:p>
    <w:p w:rsidR="00CA2943" w:rsidRPr="0093489C" w:rsidRDefault="00CA2943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Ancienneté dans la collectivité : ………………………………………………………………………………..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Motif du recrutement</w:t>
      </w:r>
      <w:r w:rsidR="00DE5293" w:rsidRPr="0093489C">
        <w:rPr>
          <w:b/>
          <w:sz w:val="22"/>
          <w:szCs w:val="22"/>
          <w:u w:val="single"/>
        </w:rPr>
        <w:t>/</w:t>
      </w:r>
      <w:r w:rsidRPr="0093489C">
        <w:rPr>
          <w:b/>
          <w:sz w:val="22"/>
          <w:szCs w:val="22"/>
          <w:u w:val="single"/>
        </w:rPr>
        <w:t> article du contrat de travail</w:t>
      </w:r>
      <w:r w:rsidRPr="0093489C">
        <w:rPr>
          <w:sz w:val="22"/>
          <w:szCs w:val="22"/>
        </w:rPr>
        <w:t> : ………………………………………………</w:t>
      </w:r>
      <w:r w:rsidR="008D4872" w:rsidRPr="0093489C">
        <w:rPr>
          <w:sz w:val="22"/>
          <w:szCs w:val="22"/>
        </w:rPr>
        <w:t>…………………………………………………………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Date du début </w:t>
      </w:r>
      <w:r w:rsidR="008D4872" w:rsidRPr="0093489C">
        <w:rPr>
          <w:sz w:val="22"/>
          <w:szCs w:val="22"/>
        </w:rPr>
        <w:t>…../…../……….</w:t>
      </w:r>
      <w:r w:rsidRPr="0093489C">
        <w:rPr>
          <w:sz w:val="22"/>
          <w:szCs w:val="22"/>
        </w:rPr>
        <w:t xml:space="preserve"> </w:t>
      </w:r>
      <w:r w:rsidR="008D4872" w:rsidRPr="0093489C">
        <w:rPr>
          <w:sz w:val="22"/>
          <w:szCs w:val="22"/>
        </w:rPr>
        <w:t xml:space="preserve"> </w:t>
      </w:r>
      <w:r w:rsidRPr="0093489C">
        <w:rPr>
          <w:sz w:val="22"/>
          <w:szCs w:val="22"/>
        </w:rPr>
        <w:t>Date de fin </w:t>
      </w:r>
      <w:r w:rsidR="008D4872" w:rsidRPr="0093489C">
        <w:rPr>
          <w:sz w:val="22"/>
          <w:szCs w:val="22"/>
        </w:rPr>
        <w:t>…../…../……….</w:t>
      </w:r>
    </w:p>
    <w:p w:rsidR="0093489C" w:rsidRPr="0093489C" w:rsidRDefault="0093489C" w:rsidP="0093489C">
      <w:pPr>
        <w:rPr>
          <w:sz w:val="22"/>
          <w:szCs w:val="22"/>
        </w:rPr>
      </w:pPr>
    </w:p>
    <w:p w:rsidR="0093489C" w:rsidRPr="005561E2" w:rsidRDefault="0093489C" w:rsidP="005561E2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urrier de l’autorité territoriale expliquant les raisons pour lesquelles elle souhaite opposer un </w:t>
      </w:r>
      <w:r w:rsidR="005561E2">
        <w:rPr>
          <w:b/>
          <w:sz w:val="22"/>
          <w:szCs w:val="22"/>
        </w:rPr>
        <w:t>refus à la demande de temps partiel de l’agent</w:t>
      </w:r>
      <w:r w:rsidRPr="0093489C">
        <w:rPr>
          <w:b/>
          <w:sz w:val="22"/>
          <w:szCs w:val="22"/>
        </w:rPr>
        <w:t>,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</w:t>
      </w:r>
      <w:r w:rsidR="00C413EF">
        <w:rPr>
          <w:b/>
          <w:sz w:val="22"/>
          <w:szCs w:val="22"/>
        </w:rPr>
        <w:t>urrier de saisine de l’agent</w:t>
      </w:r>
      <w:r w:rsidRPr="0093489C">
        <w:rPr>
          <w:b/>
          <w:sz w:val="22"/>
          <w:szCs w:val="22"/>
        </w:rPr>
        <w:t>.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93489C" w:rsidRPr="0093489C" w:rsidRDefault="0093489C" w:rsidP="0093489C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</w:t>
      </w:r>
      <w:r w:rsidR="00C413EF">
        <w:rPr>
          <w:sz w:val="22"/>
          <w:szCs w:val="22"/>
        </w:rPr>
        <w:t>GENT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</w:p>
    <w:p w:rsidR="0093489C" w:rsidRDefault="0093489C" w:rsidP="0093489C">
      <w:pPr>
        <w:rPr>
          <w:rFonts w:ascii="Arial" w:hAnsi="Arial" w:cs="Arial"/>
          <w:sz w:val="22"/>
          <w:szCs w:val="22"/>
        </w:rPr>
      </w:pPr>
    </w:p>
    <w:p w:rsidR="005561E2" w:rsidRDefault="005561E2" w:rsidP="0093489C">
      <w:pPr>
        <w:rPr>
          <w:rFonts w:ascii="Arial" w:hAnsi="Arial" w:cs="Arial"/>
          <w:sz w:val="22"/>
          <w:szCs w:val="22"/>
        </w:rPr>
      </w:pPr>
    </w:p>
    <w:p w:rsidR="00C413EF" w:rsidRDefault="00C413EF" w:rsidP="0093489C">
      <w:pPr>
        <w:rPr>
          <w:rFonts w:ascii="Arial" w:hAnsi="Arial" w:cs="Arial"/>
          <w:sz w:val="22"/>
          <w:szCs w:val="22"/>
        </w:rPr>
      </w:pPr>
    </w:p>
    <w:p w:rsidR="00C413EF" w:rsidRDefault="00C413EF" w:rsidP="0093489C">
      <w:pPr>
        <w:rPr>
          <w:rFonts w:ascii="Arial" w:hAnsi="Arial" w:cs="Arial"/>
          <w:sz w:val="22"/>
          <w:szCs w:val="22"/>
        </w:rPr>
      </w:pPr>
    </w:p>
    <w:p w:rsidR="005561E2" w:rsidRDefault="005561E2" w:rsidP="0093489C">
      <w:pPr>
        <w:rPr>
          <w:rFonts w:ascii="Arial" w:hAnsi="Arial" w:cs="Arial"/>
          <w:sz w:val="22"/>
          <w:szCs w:val="22"/>
        </w:rPr>
      </w:pPr>
    </w:p>
    <w:bookmarkEnd w:id="0"/>
    <w:p w:rsidR="0093489C" w:rsidRDefault="0093489C" w:rsidP="0093489C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AC1EE2" w:rsidRPr="0093489C" w:rsidRDefault="0093489C" w:rsidP="0093489C">
      <w:pPr>
        <w:tabs>
          <w:tab w:val="left" w:pos="3495"/>
          <w:tab w:val="right" w:pos="9070"/>
        </w:tabs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>CDG12 - Maj 13/01/2023</w:t>
      </w:r>
    </w:p>
    <w:sectPr w:rsidR="00AC1EE2" w:rsidRPr="0093489C" w:rsidSect="0093489C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9D4" w:rsidRDefault="002839D4">
      <w:r>
        <w:separator/>
      </w:r>
    </w:p>
  </w:endnote>
  <w:endnote w:type="continuationSeparator" w:id="0">
    <w:p w:rsidR="002839D4" w:rsidRDefault="0028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9D4" w:rsidRDefault="002839D4">
      <w:r>
        <w:separator/>
      </w:r>
    </w:p>
  </w:footnote>
  <w:footnote w:type="continuationSeparator" w:id="0">
    <w:p w:rsidR="002839D4" w:rsidRDefault="0028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668" w:rsidRDefault="00A2666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5EA"/>
    <w:multiLevelType w:val="hybridMultilevel"/>
    <w:tmpl w:val="5728FD6A"/>
    <w:lvl w:ilvl="0" w:tplc="9CFE4FCA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9893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494B"/>
    <w:rsid w:val="00005460"/>
    <w:rsid w:val="0002569F"/>
    <w:rsid w:val="000E5EA0"/>
    <w:rsid w:val="000E6461"/>
    <w:rsid w:val="000F1D1C"/>
    <w:rsid w:val="001155A4"/>
    <w:rsid w:val="001325CE"/>
    <w:rsid w:val="0013722C"/>
    <w:rsid w:val="0014769D"/>
    <w:rsid w:val="001673CC"/>
    <w:rsid w:val="00186F61"/>
    <w:rsid w:val="001A25C3"/>
    <w:rsid w:val="001A540B"/>
    <w:rsid w:val="001B260C"/>
    <w:rsid w:val="001E0700"/>
    <w:rsid w:val="001F1781"/>
    <w:rsid w:val="001F2928"/>
    <w:rsid w:val="001F4F85"/>
    <w:rsid w:val="001F7C10"/>
    <w:rsid w:val="00210FE4"/>
    <w:rsid w:val="00232326"/>
    <w:rsid w:val="00277D3F"/>
    <w:rsid w:val="00280A95"/>
    <w:rsid w:val="002839D4"/>
    <w:rsid w:val="00283CFE"/>
    <w:rsid w:val="00293755"/>
    <w:rsid w:val="00294C52"/>
    <w:rsid w:val="002A05C2"/>
    <w:rsid w:val="002A4D04"/>
    <w:rsid w:val="002B1789"/>
    <w:rsid w:val="002C7169"/>
    <w:rsid w:val="002D04DF"/>
    <w:rsid w:val="002E41AA"/>
    <w:rsid w:val="002F4AF3"/>
    <w:rsid w:val="00300129"/>
    <w:rsid w:val="00312751"/>
    <w:rsid w:val="00390034"/>
    <w:rsid w:val="003B2F23"/>
    <w:rsid w:val="003B39C0"/>
    <w:rsid w:val="003B45A9"/>
    <w:rsid w:val="004043B6"/>
    <w:rsid w:val="00410676"/>
    <w:rsid w:val="00423796"/>
    <w:rsid w:val="00436A36"/>
    <w:rsid w:val="00466B69"/>
    <w:rsid w:val="00497088"/>
    <w:rsid w:val="004C475D"/>
    <w:rsid w:val="004F7D8A"/>
    <w:rsid w:val="00515036"/>
    <w:rsid w:val="00542C99"/>
    <w:rsid w:val="005561E2"/>
    <w:rsid w:val="00577BD9"/>
    <w:rsid w:val="005D7DE2"/>
    <w:rsid w:val="005E2822"/>
    <w:rsid w:val="005E3E01"/>
    <w:rsid w:val="006071EA"/>
    <w:rsid w:val="00627CFB"/>
    <w:rsid w:val="0063575C"/>
    <w:rsid w:val="00646838"/>
    <w:rsid w:val="0067003B"/>
    <w:rsid w:val="006722D1"/>
    <w:rsid w:val="00677C3C"/>
    <w:rsid w:val="006912F7"/>
    <w:rsid w:val="006A32A4"/>
    <w:rsid w:val="006A619F"/>
    <w:rsid w:val="006B0527"/>
    <w:rsid w:val="006C1F1E"/>
    <w:rsid w:val="006D6F67"/>
    <w:rsid w:val="006F0532"/>
    <w:rsid w:val="00707DFF"/>
    <w:rsid w:val="0075151E"/>
    <w:rsid w:val="007530AB"/>
    <w:rsid w:val="0076379A"/>
    <w:rsid w:val="007B1147"/>
    <w:rsid w:val="007B72C0"/>
    <w:rsid w:val="007C7250"/>
    <w:rsid w:val="008203DA"/>
    <w:rsid w:val="008436AE"/>
    <w:rsid w:val="00856C19"/>
    <w:rsid w:val="00875CF7"/>
    <w:rsid w:val="00881B64"/>
    <w:rsid w:val="008B5BD8"/>
    <w:rsid w:val="008D4872"/>
    <w:rsid w:val="00904C3B"/>
    <w:rsid w:val="00907F9F"/>
    <w:rsid w:val="00927BFD"/>
    <w:rsid w:val="0093489C"/>
    <w:rsid w:val="009418CB"/>
    <w:rsid w:val="00943408"/>
    <w:rsid w:val="00943F45"/>
    <w:rsid w:val="0097573D"/>
    <w:rsid w:val="00981B96"/>
    <w:rsid w:val="009C0DD8"/>
    <w:rsid w:val="009C25F3"/>
    <w:rsid w:val="009C7ECD"/>
    <w:rsid w:val="009D26D4"/>
    <w:rsid w:val="009E517E"/>
    <w:rsid w:val="00A114F8"/>
    <w:rsid w:val="00A26668"/>
    <w:rsid w:val="00A36319"/>
    <w:rsid w:val="00A44B98"/>
    <w:rsid w:val="00A62720"/>
    <w:rsid w:val="00A8065C"/>
    <w:rsid w:val="00A908F2"/>
    <w:rsid w:val="00AA78E3"/>
    <w:rsid w:val="00AC1EE2"/>
    <w:rsid w:val="00AD2A4E"/>
    <w:rsid w:val="00AD5ADA"/>
    <w:rsid w:val="00AD631D"/>
    <w:rsid w:val="00AE5B6E"/>
    <w:rsid w:val="00B13C56"/>
    <w:rsid w:val="00B2183F"/>
    <w:rsid w:val="00B34887"/>
    <w:rsid w:val="00B46279"/>
    <w:rsid w:val="00BB4913"/>
    <w:rsid w:val="00BC4F2C"/>
    <w:rsid w:val="00BD1C44"/>
    <w:rsid w:val="00C15342"/>
    <w:rsid w:val="00C36867"/>
    <w:rsid w:val="00C413EF"/>
    <w:rsid w:val="00C44A55"/>
    <w:rsid w:val="00C47655"/>
    <w:rsid w:val="00C61261"/>
    <w:rsid w:val="00C832E8"/>
    <w:rsid w:val="00C861D4"/>
    <w:rsid w:val="00CA2943"/>
    <w:rsid w:val="00CB3A2F"/>
    <w:rsid w:val="00CD1FF0"/>
    <w:rsid w:val="00CE70EC"/>
    <w:rsid w:val="00D536BD"/>
    <w:rsid w:val="00DA4796"/>
    <w:rsid w:val="00DA6588"/>
    <w:rsid w:val="00DC2491"/>
    <w:rsid w:val="00DD69D3"/>
    <w:rsid w:val="00DE5293"/>
    <w:rsid w:val="00DF7371"/>
    <w:rsid w:val="00E17FC1"/>
    <w:rsid w:val="00E63A26"/>
    <w:rsid w:val="00E87125"/>
    <w:rsid w:val="00E978CC"/>
    <w:rsid w:val="00EB11B8"/>
    <w:rsid w:val="00EC64ED"/>
    <w:rsid w:val="00F13D97"/>
    <w:rsid w:val="00F25F74"/>
    <w:rsid w:val="00F43DBF"/>
    <w:rsid w:val="00F52364"/>
    <w:rsid w:val="00F55A19"/>
    <w:rsid w:val="00F713EB"/>
    <w:rsid w:val="00FA7808"/>
    <w:rsid w:val="00FB71B0"/>
    <w:rsid w:val="00FC102C"/>
    <w:rsid w:val="00FC7FE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3C8A5"/>
  <w15:chartTrackingRefBased/>
  <w15:docId w15:val="{BB2F5F8F-B5CF-423A-A6E2-86AD43BE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93489C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8B5BD8"/>
    <w:rPr>
      <w:color w:val="0000FF"/>
      <w:u w:val="single"/>
    </w:rPr>
  </w:style>
  <w:style w:type="character" w:customStyle="1" w:styleId="TitreCar">
    <w:name w:val="Titre Car"/>
    <w:link w:val="Titre"/>
    <w:rsid w:val="008D4872"/>
    <w:rPr>
      <w:rFonts w:ascii="Myriad Web Pro" w:hAnsi="Myriad Web Pro"/>
      <w:b/>
      <w:sz w:val="32"/>
    </w:rPr>
  </w:style>
  <w:style w:type="paragraph" w:styleId="NormalWeb">
    <w:name w:val="Normal (Web)"/>
    <w:basedOn w:val="Normal"/>
    <w:uiPriority w:val="99"/>
    <w:rsid w:val="0093489C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93489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752-A4C9-47FE-A26E-FFBC852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6</cp:revision>
  <cp:lastPrinted>2019-09-12T10:19:00Z</cp:lastPrinted>
  <dcterms:created xsi:type="dcterms:W3CDTF">2019-10-09T07:35:00Z</dcterms:created>
  <dcterms:modified xsi:type="dcterms:W3CDTF">2023-01-20T14:37:00Z</dcterms:modified>
</cp:coreProperties>
</file>